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964CC" w14:textId="0FD7102E" w:rsidR="000E1735" w:rsidRPr="009E1EFC" w:rsidRDefault="000E1735" w:rsidP="000E1735">
      <w:pPr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12号（コンビ申請等手引）</w:t>
      </w:r>
    </w:p>
    <w:p w14:paraId="4E6CCA70" w14:textId="77777777" w:rsidR="000E1735" w:rsidRPr="000C1798" w:rsidRDefault="000E1735" w:rsidP="000E1735">
      <w:pPr>
        <w:jc w:val="center"/>
        <w:rPr>
          <w:rFonts w:hAnsi="ＭＳ 明朝"/>
          <w:b/>
        </w:rPr>
      </w:pPr>
      <w:r w:rsidRPr="000C1798">
        <w:rPr>
          <w:rFonts w:hAnsi="ＭＳ 明朝" w:hint="eastAsia"/>
          <w:b/>
          <w:w w:val="200"/>
        </w:rPr>
        <w:t>特殊反応設備の保安装置</w:t>
      </w:r>
    </w:p>
    <w:p w14:paraId="3E9F0CD8" w14:textId="77777777" w:rsidR="000E1735" w:rsidRPr="009E1EFC" w:rsidRDefault="000E1735" w:rsidP="000E1735">
      <w:pPr>
        <w:rPr>
          <w:rFonts w:hAnsi="ＭＳ 明朝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280"/>
        <w:gridCol w:w="598"/>
        <w:gridCol w:w="2040"/>
      </w:tblGrid>
      <w:tr w:rsidR="000E1735" w:rsidRPr="009E1EFC" w14:paraId="5CFF4C99" w14:textId="77777777" w:rsidTr="003F1DBC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C925B" w14:textId="77777777" w:rsidR="000E1735" w:rsidRPr="009E1EFC" w:rsidRDefault="000E1735" w:rsidP="003F1DBC">
            <w:pPr>
              <w:spacing w:before="40" w:after="40"/>
              <w:jc w:val="center"/>
              <w:rPr>
                <w:rFonts w:hAnsi="ＭＳ 明朝"/>
                <w:noProof/>
              </w:rPr>
            </w:pPr>
            <w:r w:rsidRPr="00C67B7E">
              <w:rPr>
                <w:rFonts w:hAnsi="ＭＳ 明朝" w:hint="eastAsia"/>
                <w:noProof/>
                <w:spacing w:val="142"/>
                <w:kern w:val="0"/>
                <w:fitText w:val="1200" w:id="-753052672"/>
              </w:rPr>
              <w:t>業所</w:t>
            </w:r>
            <w:r w:rsidRPr="00C67B7E">
              <w:rPr>
                <w:rFonts w:hAnsi="ＭＳ 明朝" w:hint="eastAsia"/>
                <w:noProof/>
                <w:spacing w:val="1"/>
                <w:kern w:val="0"/>
                <w:fitText w:val="1200" w:id="-753052672"/>
              </w:rPr>
              <w:t>名</w:t>
            </w:r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AFBC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90BE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作成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6B3E0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   年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 xml:space="preserve">  月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 xml:space="preserve">  日</w:t>
            </w:r>
          </w:p>
        </w:tc>
      </w:tr>
      <w:tr w:rsidR="000E1735" w:rsidRPr="009E1EFC" w14:paraId="781528E2" w14:textId="77777777" w:rsidTr="003F1DBC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2A7A93" w14:textId="77777777" w:rsidR="000E1735" w:rsidRPr="009E1EFC" w:rsidRDefault="000E1735" w:rsidP="003F1DBC">
            <w:pPr>
              <w:spacing w:before="40" w:after="40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特定施設の名称</w:t>
            </w:r>
          </w:p>
        </w:tc>
        <w:tc>
          <w:tcPr>
            <w:tcW w:w="7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D2FF1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</w:tbl>
    <w:p w14:paraId="5ECE5B83" w14:textId="77777777" w:rsidR="000E1735" w:rsidRPr="009E1EFC" w:rsidRDefault="000E1735" w:rsidP="000E1735">
      <w:pPr>
        <w:pStyle w:val="a4"/>
        <w:rPr>
          <w:rFonts w:hAnsi="ＭＳ 明朝"/>
          <w:noProof/>
        </w:rPr>
      </w:pPr>
    </w:p>
    <w:p w14:paraId="2D99A2B5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１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特定設備の名称（機番）基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0E1735" w:rsidRPr="009E1EFC" w14:paraId="7DC577D0" w14:textId="77777777" w:rsidTr="003F1DBC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5BA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</w:tr>
    </w:tbl>
    <w:p w14:paraId="1B926186" w14:textId="77777777" w:rsidR="000E1735" w:rsidRPr="009E1EFC" w:rsidRDefault="000E1735" w:rsidP="000E1735">
      <w:pPr>
        <w:rPr>
          <w:rFonts w:hAnsi="ＭＳ 明朝"/>
          <w:noProof/>
        </w:rPr>
      </w:pPr>
    </w:p>
    <w:p w14:paraId="59B40800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２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内部反応監視装置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00"/>
        <w:gridCol w:w="960"/>
        <w:gridCol w:w="720"/>
        <w:gridCol w:w="960"/>
        <w:gridCol w:w="840"/>
        <w:gridCol w:w="960"/>
        <w:gridCol w:w="3000"/>
      </w:tblGrid>
      <w:tr w:rsidR="000E1735" w:rsidRPr="009E1EFC" w14:paraId="2F6CF346" w14:textId="77777777" w:rsidTr="003F1DBC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DC49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C67B7E">
              <w:rPr>
                <w:rFonts w:hAnsi="ＭＳ 明朝" w:hint="eastAsia"/>
                <w:noProof/>
                <w:spacing w:val="82"/>
                <w:kern w:val="0"/>
                <w:fitText w:val="960" w:id="-753052671"/>
              </w:rPr>
              <w:t>検出</w:t>
            </w:r>
            <w:r w:rsidRPr="00C67B7E">
              <w:rPr>
                <w:rFonts w:hAnsi="ＭＳ 明朝" w:hint="eastAsia"/>
                <w:noProof/>
                <w:spacing w:val="1"/>
                <w:kern w:val="0"/>
                <w:fitText w:val="960" w:id="-753052671"/>
              </w:rPr>
              <w:t>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46D920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温度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047D16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圧力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3F9460" w14:textId="77777777" w:rsidR="000E1735" w:rsidRPr="009E1EFC" w:rsidRDefault="000E1735" w:rsidP="003F1DBC">
            <w:pPr>
              <w:spacing w:before="40" w:after="40"/>
              <w:ind w:left="1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流量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C097C" w14:textId="77777777" w:rsidR="000E1735" w:rsidRPr="009E1EFC" w:rsidRDefault="000E1735" w:rsidP="003F1DBC">
            <w:pPr>
              <w:spacing w:before="40" w:after="40"/>
              <w:ind w:left="3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液面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748F06" w14:textId="77777777" w:rsidR="000E1735" w:rsidRPr="009E1EFC" w:rsidRDefault="000E1735" w:rsidP="003F1DBC">
            <w:pPr>
              <w:spacing w:before="40" w:after="40"/>
              <w:ind w:left="3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組成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9F9CC3" w14:textId="77777777" w:rsidR="000E1735" w:rsidRPr="009E1EFC" w:rsidRDefault="000E1735" w:rsidP="003F1DBC">
            <w:pPr>
              <w:spacing w:before="40" w:after="40"/>
              <w:ind w:left="3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密度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4DDEE5" w14:textId="77777777" w:rsidR="000E1735" w:rsidRPr="009E1EFC" w:rsidRDefault="000E1735" w:rsidP="003F1DBC">
            <w:pPr>
              <w:spacing w:before="40" w:after="40"/>
              <w:ind w:left="3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その他</w:t>
            </w: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 xml:space="preserve">              </w:t>
            </w:r>
            <w:r w:rsidRPr="009E1EFC">
              <w:rPr>
                <w:rFonts w:hAnsi="ＭＳ 明朝"/>
                <w:noProof/>
              </w:rPr>
              <w:t>)</w:t>
            </w:r>
          </w:p>
        </w:tc>
      </w:tr>
      <w:tr w:rsidR="000E1735" w:rsidRPr="009E1EFC" w14:paraId="0C0B41F4" w14:textId="77777777" w:rsidTr="003F1DBC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967B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C67B7E">
              <w:rPr>
                <w:rFonts w:hAnsi="ＭＳ 明朝" w:hint="eastAsia"/>
                <w:noProof/>
                <w:spacing w:val="270"/>
                <w:kern w:val="0"/>
                <w:fitText w:val="960" w:id="-753052670"/>
              </w:rPr>
              <w:t>計</w:t>
            </w:r>
            <w:r w:rsidRPr="00C67B7E">
              <w:rPr>
                <w:rFonts w:hAnsi="ＭＳ 明朝" w:hint="eastAsia"/>
                <w:noProof/>
                <w:kern w:val="0"/>
                <w:fitText w:val="960" w:id="-753052670"/>
              </w:rPr>
              <w:t>器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429C30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指示計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6EBD6C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記録計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65BCDD" w14:textId="77777777" w:rsidR="000E1735" w:rsidRPr="009E1EFC" w:rsidRDefault="000E1735" w:rsidP="003F1DBC">
            <w:pPr>
              <w:spacing w:before="40" w:after="40"/>
              <w:ind w:left="1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警報装置</w:t>
            </w: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単段､多段</w:t>
            </w:r>
            <w:r w:rsidRPr="009E1EFC">
              <w:rPr>
                <w:rFonts w:hAnsi="ＭＳ 明朝"/>
                <w:noProof/>
              </w:rPr>
              <w:t>)</w:t>
            </w:r>
          </w:p>
        </w:tc>
      </w:tr>
    </w:tbl>
    <w:p w14:paraId="26EDF50D" w14:textId="77777777" w:rsidR="000E1735" w:rsidRPr="009E1EFC" w:rsidRDefault="000E1735" w:rsidP="000E1735">
      <w:pPr>
        <w:pStyle w:val="a4"/>
        <w:spacing w:line="300" w:lineRule="atLeast"/>
        <w:rPr>
          <w:rFonts w:hAnsi="ＭＳ 明朝"/>
          <w:noProof/>
        </w:rPr>
      </w:pPr>
    </w:p>
    <w:p w14:paraId="11DEAB2C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３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危険事態発生防止機構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5"/>
        <w:gridCol w:w="3120"/>
        <w:gridCol w:w="3465"/>
      </w:tblGrid>
      <w:tr w:rsidR="000E1735" w:rsidRPr="009E1EFC" w14:paraId="738CEAE3" w14:textId="77777777" w:rsidTr="003F1DBC"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597A59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緊急遮断装置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B7671F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緊急移送設備</w:t>
            </w:r>
          </w:p>
        </w:tc>
        <w:tc>
          <w:tcPr>
            <w:tcW w:w="3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FBF259" w14:textId="77777777" w:rsidR="000E1735" w:rsidRPr="009E1EFC" w:rsidRDefault="000E1735" w:rsidP="003F1DBC">
            <w:pPr>
              <w:spacing w:before="40" w:after="40"/>
              <w:ind w:left="1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反応停止剤供給装置</w:t>
            </w:r>
          </w:p>
        </w:tc>
      </w:tr>
    </w:tbl>
    <w:p w14:paraId="001C0D44" w14:textId="77777777" w:rsidR="000E1735" w:rsidRPr="009E1EFC" w:rsidRDefault="000E1735" w:rsidP="000E1735">
      <w:pPr>
        <w:rPr>
          <w:rFonts w:hAnsi="ＭＳ 明朝"/>
          <w:noProof/>
        </w:rPr>
      </w:pPr>
    </w:p>
    <w:p w14:paraId="4F35947D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４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保安電力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1440"/>
        <w:gridCol w:w="1440"/>
        <w:gridCol w:w="1440"/>
        <w:gridCol w:w="1440"/>
        <w:gridCol w:w="1680"/>
      </w:tblGrid>
      <w:tr w:rsidR="000E1735" w:rsidRPr="009E1EFC" w14:paraId="11B58108" w14:textId="77777777" w:rsidTr="003F1DBC">
        <w:trPr>
          <w:trHeight w:val="31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4E63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FF0F" w14:textId="77777777" w:rsidR="000E1735" w:rsidRPr="009E1EFC" w:rsidRDefault="000E1735" w:rsidP="003F1DBC">
            <w:pPr>
              <w:spacing w:before="40" w:after="40"/>
              <w:jc w:val="center"/>
              <w:rPr>
                <w:rFonts w:hAnsi="ＭＳ 明朝"/>
                <w:noProof/>
              </w:rPr>
            </w:pPr>
            <w:r w:rsidRPr="001A0196">
              <w:rPr>
                <w:rFonts w:hAnsi="ＭＳ 明朝" w:hint="eastAsia"/>
                <w:noProof/>
                <w:spacing w:val="4"/>
                <w:w w:val="97"/>
                <w:kern w:val="0"/>
                <w:fitText w:val="1440" w:id="-753052669"/>
              </w:rPr>
              <w:t>売電複数形供</w:t>
            </w:r>
            <w:r w:rsidRPr="001A0196">
              <w:rPr>
                <w:rFonts w:hAnsi="ＭＳ 明朝" w:hint="eastAsia"/>
                <w:noProof/>
                <w:spacing w:val="-11"/>
                <w:w w:val="97"/>
                <w:kern w:val="0"/>
                <w:fitText w:val="1440" w:id="-753052669"/>
              </w:rPr>
              <w:t>給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CD25" w14:textId="77777777" w:rsidR="000E1735" w:rsidRPr="009E1EFC" w:rsidRDefault="000E1735" w:rsidP="003F1DBC">
            <w:pPr>
              <w:spacing w:before="40" w:after="40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自家発電</w:instrText>
            </w:r>
            <w:r w:rsidRPr="009E1EFC">
              <w:rPr>
                <w:rFonts w:hAnsi="ＭＳ 明朝"/>
                <w:noProof/>
              </w:rPr>
              <w:instrText>,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F775" w14:textId="77777777" w:rsidR="000E1735" w:rsidRPr="009E1EFC" w:rsidRDefault="000E1735" w:rsidP="003F1DBC">
            <w:pPr>
              <w:spacing w:before="40" w:after="40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非常用発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1673" w14:textId="77777777" w:rsidR="000E1735" w:rsidRPr="009E1EFC" w:rsidRDefault="000E1735" w:rsidP="003F1DBC">
            <w:pPr>
              <w:spacing w:before="40" w:after="40"/>
              <w:jc w:val="center"/>
              <w:rPr>
                <w:rFonts w:hAnsi="ＭＳ 明朝"/>
                <w:noProof/>
              </w:rPr>
            </w:pPr>
            <w:r w:rsidRPr="00C67B7E">
              <w:rPr>
                <w:rFonts w:hAnsi="ＭＳ 明朝" w:hint="eastAsia"/>
                <w:noProof/>
                <w:spacing w:val="8"/>
                <w:w w:val="91"/>
                <w:kern w:val="0"/>
                <w:fitText w:val="1440" w:id="-753052668"/>
              </w:rPr>
              <w:t>非常用エンジ</w:t>
            </w:r>
            <w:r w:rsidRPr="00C67B7E">
              <w:rPr>
                <w:rFonts w:hAnsi="ＭＳ 明朝" w:hint="eastAsia"/>
                <w:noProof/>
                <w:spacing w:val="4"/>
                <w:w w:val="91"/>
                <w:kern w:val="0"/>
                <w:fitText w:val="1440" w:id="-753052668"/>
              </w:rPr>
              <w:t>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1689" w14:textId="77777777" w:rsidR="000E1735" w:rsidRPr="009E1EFC" w:rsidRDefault="000E1735" w:rsidP="003F1DBC">
            <w:pPr>
              <w:spacing w:before="40" w:after="40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そ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の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他</w:t>
            </w:r>
          </w:p>
        </w:tc>
      </w:tr>
      <w:tr w:rsidR="000E1735" w:rsidRPr="009E1EFC" w14:paraId="50B90CEE" w14:textId="77777777" w:rsidTr="003F1DBC">
        <w:trPr>
          <w:trHeight w:val="31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BBBC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  <w:r w:rsidRPr="00C67B7E">
              <w:rPr>
                <w:rFonts w:hAnsi="ＭＳ 明朝" w:hint="eastAsia"/>
                <w:noProof/>
                <w:spacing w:val="220"/>
                <w:kern w:val="0"/>
                <w:fitText w:val="2160" w:id="-753052667"/>
              </w:rPr>
              <w:t>計装設</w:t>
            </w:r>
            <w:r w:rsidRPr="00C67B7E">
              <w:rPr>
                <w:rFonts w:hAnsi="ＭＳ 明朝" w:hint="eastAsia"/>
                <w:noProof/>
                <w:kern w:val="0"/>
                <w:fitText w:val="2160" w:id="-753052667"/>
              </w:rPr>
              <w:t>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577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1DF9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A7D4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7012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2659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  <w:tr w:rsidR="000E1735" w:rsidRPr="009E1EFC" w14:paraId="749CACDD" w14:textId="77777777" w:rsidTr="003F1DBC">
        <w:trPr>
          <w:trHeight w:val="31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F62D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  <w:r w:rsidRPr="00C67B7E">
              <w:rPr>
                <w:rFonts w:hAnsi="ＭＳ 明朝" w:hint="eastAsia"/>
                <w:noProof/>
                <w:spacing w:val="90"/>
                <w:kern w:val="0"/>
                <w:fitText w:val="2160" w:id="-753052666"/>
              </w:rPr>
              <w:t>緊急遮断装</w:t>
            </w:r>
            <w:r w:rsidRPr="00C67B7E">
              <w:rPr>
                <w:rFonts w:hAnsi="ＭＳ 明朝" w:hint="eastAsia"/>
                <w:noProof/>
                <w:kern w:val="0"/>
                <w:fitText w:val="2160" w:id="-753052666"/>
              </w:rPr>
              <w:t>置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15E2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4A69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4051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1050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78F9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  <w:tr w:rsidR="000E1735" w:rsidRPr="009E1EFC" w14:paraId="413E61A2" w14:textId="77777777" w:rsidTr="003F1DBC">
        <w:trPr>
          <w:trHeight w:val="31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9445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  <w:r w:rsidRPr="00C67B7E">
              <w:rPr>
                <w:rFonts w:hAnsi="ＭＳ 明朝" w:hint="eastAsia"/>
                <w:noProof/>
                <w:spacing w:val="90"/>
                <w:kern w:val="0"/>
                <w:fitText w:val="2160" w:id="-753052665"/>
              </w:rPr>
              <w:t>緊急移送設</w:t>
            </w:r>
            <w:r w:rsidRPr="00C67B7E">
              <w:rPr>
                <w:rFonts w:hAnsi="ＭＳ 明朝" w:hint="eastAsia"/>
                <w:noProof/>
                <w:kern w:val="0"/>
                <w:fitText w:val="2160" w:id="-753052665"/>
              </w:rPr>
              <w:t>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9D0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CD19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E737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E61F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157E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  <w:tr w:rsidR="000E1735" w:rsidRPr="009E1EFC" w14:paraId="0165FB72" w14:textId="77777777" w:rsidTr="003F1DBC">
        <w:trPr>
          <w:trHeight w:val="31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5C32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反応停止剤供給装置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A390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8409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1400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2FD2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73BD" w14:textId="77777777" w:rsidR="000E1735" w:rsidRPr="009E1EFC" w:rsidRDefault="000E173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</w:tbl>
    <w:p w14:paraId="406BF977" w14:textId="77777777" w:rsidR="000E1735" w:rsidRPr="009E1EFC" w:rsidRDefault="000E1735" w:rsidP="000E1735">
      <w:pPr>
        <w:pStyle w:val="a4"/>
        <w:spacing w:line="300" w:lineRule="atLeast"/>
        <w:rPr>
          <w:rFonts w:hAnsi="ＭＳ 明朝"/>
          <w:noProof/>
        </w:rPr>
      </w:pPr>
    </w:p>
    <w:p w14:paraId="094E14CA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５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インターロック機構の概要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0E1735" w:rsidRPr="009E1EFC" w14:paraId="6137DE38" w14:textId="77777777" w:rsidTr="003F1DBC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3E0F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39D99386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6AFD5FDB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5534F25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380FF836" w14:textId="77777777" w:rsidR="000E1735" w:rsidRPr="009E1EFC" w:rsidRDefault="000E1735" w:rsidP="003F1DBC">
            <w:pPr>
              <w:spacing w:line="140" w:lineRule="atLeast"/>
              <w:ind w:right="-57"/>
              <w:rPr>
                <w:rFonts w:hAnsi="ＭＳ 明朝"/>
                <w:noProof/>
              </w:rPr>
            </w:pPr>
          </w:p>
          <w:p w14:paraId="57B20B2E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6463BC33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</w:tc>
      </w:tr>
    </w:tbl>
    <w:p w14:paraId="3755078D" w14:textId="77777777" w:rsidR="000E1735" w:rsidRPr="009E1EFC" w:rsidRDefault="000E1735" w:rsidP="000E1735">
      <w:pPr>
        <w:rPr>
          <w:rFonts w:hAnsi="ＭＳ 明朝"/>
          <w:noProof/>
        </w:rPr>
      </w:pPr>
    </w:p>
    <w:p w14:paraId="540F73B4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６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その他の安全機構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0E1735" w:rsidRPr="009E1EFC" w14:paraId="0DDCF1C9" w14:textId="77777777" w:rsidTr="003F1DBC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A52B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88B483A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325E983C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203145B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B30C9BC" w14:textId="77777777" w:rsidR="000E1735" w:rsidRPr="009E1EFC" w:rsidRDefault="000E1735" w:rsidP="003F1DBC">
            <w:pPr>
              <w:spacing w:line="140" w:lineRule="atLeast"/>
              <w:ind w:right="-57"/>
              <w:rPr>
                <w:rFonts w:hAnsi="ＭＳ 明朝"/>
                <w:noProof/>
              </w:rPr>
            </w:pPr>
          </w:p>
          <w:p w14:paraId="19B83A0B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B977E81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</w:tc>
      </w:tr>
    </w:tbl>
    <w:p w14:paraId="7034541B" w14:textId="77777777" w:rsidR="000E1735" w:rsidRPr="009E1EFC" w:rsidRDefault="000E1735" w:rsidP="000E1735">
      <w:pPr>
        <w:rPr>
          <w:rFonts w:hAnsi="ＭＳ 明朝"/>
          <w:noProof/>
        </w:rPr>
      </w:pPr>
    </w:p>
    <w:p w14:paraId="5A666B5B" w14:textId="65863DE3" w:rsidR="000E1735" w:rsidRPr="009E1EFC" w:rsidRDefault="000E1735" w:rsidP="000E1735">
      <w:pPr>
        <w:rPr>
          <w:rFonts w:hAnsi="ＭＳ 明朝"/>
          <w:noProof/>
        </w:rPr>
      </w:pPr>
      <w:r w:rsidRPr="009E1EFC">
        <w:rPr>
          <w:rFonts w:hAnsi="ＭＳ 明朝"/>
          <w:noProof/>
        </w:rPr>
        <w:br w:type="page"/>
      </w:r>
    </w:p>
    <w:p w14:paraId="26317201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lastRenderedPageBreak/>
        <w:t>７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概略フローシート（インターロックの入力を含む）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0"/>
        <w:gridCol w:w="1800"/>
      </w:tblGrid>
      <w:tr w:rsidR="000E1735" w:rsidRPr="009E1EFC" w14:paraId="0790F1B6" w14:textId="77777777" w:rsidTr="003F1DBC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EF5213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652C8834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87222E8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DB20D53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2B60A7C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5CBD0F03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5BF5C95E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F3B0ED6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7B512F8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8A564E0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C1BA25F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6B30C471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8ED0A27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8AB519C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6F66A689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500FBFF1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0743693B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028A665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2843FBD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568E27B3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2695E98D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602D92CC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F658E60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0613D2CB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18A6806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5C58372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3550A161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14BCE8B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043F8F34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565762A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072EC8A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03E96EAF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2D47EF7D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3BBB65ED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F4214EF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529D483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0CA8E90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25CC1683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21885E28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31A87930" w14:textId="77777777" w:rsidTr="003F1DBC">
        <w:tc>
          <w:tcPr>
            <w:tcW w:w="7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958A0A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37"/>
                <w:kern w:val="0"/>
                <w:fitText w:val="3120" w:id="-753052664"/>
              </w:rPr>
              <w:t>特定施設の名</w:t>
            </w:r>
            <w:r w:rsidRPr="009E1EFC">
              <w:rPr>
                <w:rFonts w:hAnsi="ＭＳ 明朝" w:hint="eastAsia"/>
                <w:noProof/>
                <w:spacing w:val="3"/>
                <w:kern w:val="0"/>
                <w:fitText w:val="3120" w:id="-753052664"/>
              </w:rPr>
              <w:t>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D80F1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49"/>
                <w:kern w:val="0"/>
                <w:fitText w:val="1440" w:id="-753052663"/>
              </w:rPr>
              <w:t>作成年月</w:t>
            </w:r>
            <w:r w:rsidRPr="009E1EFC">
              <w:rPr>
                <w:rFonts w:hAnsi="ＭＳ 明朝" w:hint="eastAsia"/>
                <w:noProof/>
                <w:kern w:val="0"/>
                <w:fitText w:val="1440" w:id="-753052663"/>
              </w:rPr>
              <w:t>日</w:t>
            </w:r>
          </w:p>
        </w:tc>
      </w:tr>
      <w:tr w:rsidR="000E1735" w:rsidRPr="009E1EFC" w14:paraId="5251356B" w14:textId="77777777" w:rsidTr="003F1DBC">
        <w:tc>
          <w:tcPr>
            <w:tcW w:w="7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3E05E6" w14:textId="77777777" w:rsidR="000E1735" w:rsidRPr="009E1EFC" w:rsidRDefault="000E1735" w:rsidP="003F1DBC">
            <w:pPr>
              <w:spacing w:before="60" w:after="6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750BC5" w14:textId="77777777" w:rsidR="000E1735" w:rsidRPr="009E1EFC" w:rsidRDefault="000E1735" w:rsidP="003F1DBC">
            <w:pPr>
              <w:spacing w:before="60" w:after="60"/>
              <w:ind w:right="-57"/>
              <w:rPr>
                <w:rFonts w:hAnsi="ＭＳ 明朝"/>
                <w:noProof/>
              </w:rPr>
            </w:pPr>
          </w:p>
        </w:tc>
      </w:tr>
    </w:tbl>
    <w:p w14:paraId="73FAC384" w14:textId="7F460535" w:rsidR="000E1735" w:rsidRPr="009E1EFC" w:rsidRDefault="000E1735" w:rsidP="00F32299">
      <w:pPr>
        <w:ind w:left="630" w:hangingChars="300" w:hanging="630"/>
        <w:rPr>
          <w:rFonts w:hAnsi="ＭＳ 明朝"/>
          <w:strike/>
        </w:rPr>
      </w:pPr>
    </w:p>
    <w:p w14:paraId="3C42C228" w14:textId="6371275A" w:rsidR="000E1735" w:rsidRPr="009E1EFC" w:rsidRDefault="000E1735" w:rsidP="00F32299">
      <w:pPr>
        <w:ind w:left="630" w:hangingChars="300" w:hanging="630"/>
        <w:rPr>
          <w:rFonts w:hAnsi="ＭＳ 明朝"/>
          <w:strike/>
        </w:rPr>
      </w:pPr>
    </w:p>
    <w:p w14:paraId="06FF8E93" w14:textId="65D1E74B" w:rsidR="000E1735" w:rsidRPr="009E1EFC" w:rsidRDefault="000E1735" w:rsidP="00F32299">
      <w:pPr>
        <w:ind w:left="630" w:hangingChars="300" w:hanging="630"/>
        <w:rPr>
          <w:rFonts w:hAnsi="ＭＳ 明朝"/>
          <w:strike/>
        </w:rPr>
      </w:pPr>
    </w:p>
    <w:p w14:paraId="40A303C1" w14:textId="059C4613" w:rsidR="000E1735" w:rsidRPr="009E1EFC" w:rsidRDefault="000E1735" w:rsidP="00F32299">
      <w:pPr>
        <w:ind w:left="630" w:hangingChars="300" w:hanging="630"/>
        <w:rPr>
          <w:rFonts w:hAnsi="ＭＳ 明朝"/>
          <w:strike/>
        </w:rPr>
      </w:pPr>
    </w:p>
    <w:p w14:paraId="5738F20F" w14:textId="34899537" w:rsidR="000E1735" w:rsidRPr="009E1EFC" w:rsidRDefault="000E1735" w:rsidP="00F32299">
      <w:pPr>
        <w:ind w:left="630" w:hangingChars="300" w:hanging="630"/>
        <w:rPr>
          <w:rFonts w:hAnsi="ＭＳ 明朝"/>
          <w:strike/>
        </w:rPr>
      </w:pPr>
    </w:p>
    <w:p w14:paraId="1D2E2318" w14:textId="4D09361F" w:rsidR="000E1735" w:rsidRPr="009E1EFC" w:rsidRDefault="000E1735" w:rsidP="00F32299">
      <w:pPr>
        <w:ind w:left="630" w:hangingChars="300" w:hanging="630"/>
        <w:rPr>
          <w:rFonts w:hAnsi="ＭＳ 明朝"/>
          <w:strike/>
        </w:rPr>
      </w:pPr>
    </w:p>
    <w:p w14:paraId="756E2929" w14:textId="127721BC" w:rsidR="000E1735" w:rsidRDefault="000E1735" w:rsidP="00F32299">
      <w:pPr>
        <w:ind w:left="630" w:hangingChars="300" w:hanging="630"/>
        <w:rPr>
          <w:rFonts w:hAnsi="ＭＳ 明朝"/>
          <w:strike/>
        </w:rPr>
      </w:pPr>
    </w:p>
    <w:sectPr w:rsidR="000E1735" w:rsidSect="009E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0DC52" w14:textId="77777777" w:rsidR="001A0196" w:rsidRDefault="001A0196">
      <w:r>
        <w:separator/>
      </w:r>
    </w:p>
  </w:endnote>
  <w:endnote w:type="continuationSeparator" w:id="0">
    <w:p w14:paraId="0FCA1FBB" w14:textId="77777777" w:rsidR="001A0196" w:rsidRDefault="001A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C2E7B" w14:textId="77777777" w:rsidR="00C67B7E" w:rsidRDefault="00C67B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C2C2" w14:textId="7F6F2E08" w:rsidR="0095357E" w:rsidRPr="00C67B7E" w:rsidRDefault="0095357E" w:rsidP="00C67B7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6F92" w14:textId="77777777" w:rsidR="00C67B7E" w:rsidRDefault="00C67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A927" w14:textId="77777777" w:rsidR="001A0196" w:rsidRDefault="001A0196">
      <w:r>
        <w:separator/>
      </w:r>
    </w:p>
  </w:footnote>
  <w:footnote w:type="continuationSeparator" w:id="0">
    <w:p w14:paraId="05892CAE" w14:textId="77777777" w:rsidR="001A0196" w:rsidRDefault="001A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2CFF" w14:textId="77777777" w:rsidR="00C67B7E" w:rsidRDefault="00C67B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1DEB7" w14:textId="77777777" w:rsidR="00C67B7E" w:rsidRDefault="00C67B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251C" w14:textId="77777777" w:rsidR="00C67B7E" w:rsidRDefault="00C67B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0C71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103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196"/>
    <w:rsid w:val="001A0EFC"/>
    <w:rsid w:val="001A1135"/>
    <w:rsid w:val="001A1273"/>
    <w:rsid w:val="001A1649"/>
    <w:rsid w:val="001A2F78"/>
    <w:rsid w:val="001A5000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1BB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00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614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07C04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357E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D47FD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204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52BA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67B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41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16A8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27CC6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6B2E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B2630-67ED-48A1-B7D6-A3203555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7:00Z</dcterms:created>
  <dcterms:modified xsi:type="dcterms:W3CDTF">2025-03-24T09:17:00Z</dcterms:modified>
</cp:coreProperties>
</file>